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3E61911B" w:rsidR="00B53807" w:rsidRPr="00B53807" w:rsidRDefault="00185511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ÜRO HİZMETLERİ VE SEKRETERLİK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3E61911B" w:rsidR="00B53807" w:rsidRPr="00B53807" w:rsidRDefault="00185511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ÜRO HİZMETLERİ VE SEKRETERLİK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2E1FD7D8" w:rsidR="00BF0940" w:rsidRPr="00BF0940" w:rsidRDefault="00185511" w:rsidP="00BF0940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HKEME BÜRO HİZMETLERİ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0940" w:rsidRPr="00BF0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2E1FD7D8" w:rsidR="00BF0940" w:rsidRPr="00BF0940" w:rsidRDefault="00185511" w:rsidP="00BF0940">
                      <w:pPr>
                        <w:pStyle w:val="stBilgi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HKEME BÜRO HİZMETLERİ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0940" w:rsidRPr="00BF0940">
                        <w:rPr>
                          <w:b/>
                          <w:bCs/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3F8DDCC" w:rsidR="00FA108B" w:rsidRPr="00FA108B" w:rsidRDefault="00185511" w:rsidP="00016B3B">
          <w:pPr>
            <w:pStyle w:val="AltBilgi"/>
            <w:jc w:val="center"/>
          </w:pPr>
          <w:r>
            <w:t>Mahkeme Büro Hizmetleri</w:t>
          </w:r>
          <w:r w:rsidR="00DE69B5">
            <w:t xml:space="preserve">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6C1DA01C" w14:textId="2F7044B1" w:rsidR="00DE69B5" w:rsidRDefault="00185511" w:rsidP="00DE69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ÜRO HİZMETLERİ VE SEKRETERLİK BÖLÜMÜ</w:t>
          </w:r>
        </w:p>
        <w:p w14:paraId="07B03FF6" w14:textId="38FD9EB7" w:rsidR="00AF633D" w:rsidRDefault="00185511" w:rsidP="00DE69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MAHKEME BÜRO HİZMETLERİ</w:t>
          </w:r>
          <w:r w:rsidR="00AF633D">
            <w:rPr>
              <w:b/>
            </w:rPr>
            <w:t xml:space="preserve"> PROGRAMI</w:t>
          </w:r>
        </w:p>
        <w:p w14:paraId="4EB304DA" w14:textId="3A9FA17F" w:rsidR="00254F73" w:rsidRPr="003A6F6D" w:rsidRDefault="00254F73" w:rsidP="00DE69B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173CE75" w:rsidR="00384F51" w:rsidRPr="00962C72" w:rsidRDefault="0018551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BH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85511"/>
    <w:rsid w:val="00187420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568BC"/>
    <w:rsid w:val="00367BB7"/>
    <w:rsid w:val="00367CE1"/>
    <w:rsid w:val="0037780E"/>
    <w:rsid w:val="00384F51"/>
    <w:rsid w:val="00393AF5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2CA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0B0A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7</cp:revision>
  <cp:lastPrinted>2025-04-08T23:39:00Z</cp:lastPrinted>
  <dcterms:created xsi:type="dcterms:W3CDTF">2025-04-30T07:47:00Z</dcterms:created>
  <dcterms:modified xsi:type="dcterms:W3CDTF">2025-08-06T09:01:00Z</dcterms:modified>
</cp:coreProperties>
</file>